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7CA4" w14:textId="18245E24" w:rsidR="005E4CE6" w:rsidRDefault="00F97B1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 w:rsidRPr="00F97B15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CD0917A" wp14:editId="3FDE24D4">
            <wp:simplePos x="0" y="0"/>
            <wp:positionH relativeFrom="column">
              <wp:posOffset>7070090</wp:posOffset>
            </wp:positionH>
            <wp:positionV relativeFrom="paragraph">
              <wp:posOffset>-153670</wp:posOffset>
            </wp:positionV>
            <wp:extent cx="2387600" cy="433288"/>
            <wp:effectExtent l="0" t="0" r="0" b="0"/>
            <wp:wrapNone/>
            <wp:docPr id="100223980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980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35">
        <w:rPr>
          <w:rFonts w:ascii="Century Gothic" w:hAnsi="Century Gothic"/>
          <w:b/>
          <w:color w:val="808080" w:themeColor="background1" w:themeShade="80"/>
          <w:sz w:val="36"/>
        </w:rPr>
        <w:t>MODELLO DI TEST CASE MANUALE</w:t>
      </w:r>
      <w:r w:rsidR="0019409A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19409A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42B35E25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A949FF" w14:paraId="5C62EBAC" w14:textId="77777777" w:rsidTr="00705A35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E9D" w14:textId="77777777" w:rsidR="00705A35" w:rsidRPr="00A949FF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ITOLO DEL TE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0B0" w14:textId="77777777" w:rsidR="00705A35" w:rsidRPr="00A949FF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IORIT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3928F5" w14:textId="4A8980F0" w:rsidR="00705A35" w:rsidRPr="00A949FF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ID TEST CASE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5219C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NUMERO DEL TES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3903" w14:textId="77777777" w:rsidR="00705A35" w:rsidRPr="00A949FF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DEL TEST</w:t>
            </w:r>
          </w:p>
        </w:tc>
      </w:tr>
      <w:tr w:rsidR="00705A35" w:rsidRPr="00A949FF" w14:paraId="00A2AA9E" w14:textId="77777777" w:rsidTr="00705A35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F81F8B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EDEED37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3F2906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15C769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8FE720" w14:textId="77777777" w:rsidR="00705A35" w:rsidRPr="00A949FF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705A35" w:rsidRPr="00A949FF" w14:paraId="479A00AF" w14:textId="77777777" w:rsidTr="00705A35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7829C4" w14:textId="77777777" w:rsidR="00705A35" w:rsidRPr="00A949FF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 TES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73126" w14:textId="77777777" w:rsidR="00705A35" w:rsidRPr="00A949FF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EST PROGETTATO DA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55683A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EST ESEGUITO DA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68B8" w14:textId="77777777" w:rsidR="00705A35" w:rsidRPr="00A949FF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DI ESECUZIONE</w:t>
            </w:r>
          </w:p>
        </w:tc>
      </w:tr>
      <w:tr w:rsidR="00705A35" w:rsidRPr="00A949FF" w14:paraId="4CCE47D6" w14:textId="77777777" w:rsidTr="00705A35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1908FF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B0D28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48E5F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C6C05A" w14:textId="77777777" w:rsidR="00705A35" w:rsidRPr="00A949FF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705A35" w:rsidRPr="00A949FF" w14:paraId="387D6F5E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26C" w14:textId="77777777" w:rsidR="00705A35" w:rsidRPr="00A949FF" w:rsidRDefault="00705A35" w:rsidP="00705A35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705A35" w:rsidRPr="00A949FF" w14:paraId="5EAB8533" w14:textId="77777777" w:rsidTr="00705A35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4396" w14:textId="77777777" w:rsidR="00705A35" w:rsidRPr="00A949FF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 TEST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B48C" w14:textId="77777777" w:rsidR="00705A35" w:rsidRPr="00A949FF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IPENDENZE DEL TEST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DA6" w14:textId="77777777" w:rsidR="00705A35" w:rsidRPr="00A949FF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NDIZIONI DEL TEST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B42A" w14:textId="77777777" w:rsidR="00705A35" w:rsidRPr="00A949FF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NTROLLO DEL TEST</w:t>
            </w:r>
          </w:p>
        </w:tc>
      </w:tr>
      <w:tr w:rsidR="00705A35" w:rsidRPr="00A949FF" w14:paraId="3C570FE8" w14:textId="77777777" w:rsidTr="00705A35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1DC7A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42431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D269F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F6BCB" w14:textId="77777777" w:rsidR="00705A35" w:rsidRPr="00A949FF" w:rsidRDefault="00705A35" w:rsidP="00705A35">
            <w:pPr>
              <w:ind w:firstLineChars="100" w:firstLine="180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A949FF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05A35" w:rsidRPr="00705A35" w14:paraId="6242DAD3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A03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A949FF" w14:paraId="4EDF6596" w14:textId="77777777" w:rsidTr="00705A35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9D1AAA4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ID FAS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B8C3530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DESCRIZIONE DELLA FASE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CE14397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DATA DEL TEST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8EAA078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RISULTATI ATTESI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C1AE04E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RISULTATI REALI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1BD977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SUPERATO / NON SUPERATO</w:t>
            </w:r>
          </w:p>
        </w:tc>
        <w:tc>
          <w:tcPr>
            <w:tcW w:w="27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728EDD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A949FF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NOTE AGGIUNTIVE</w:t>
            </w:r>
          </w:p>
        </w:tc>
      </w:tr>
      <w:tr w:rsidR="00705A35" w:rsidRPr="00A949FF" w14:paraId="7BFD5D4A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491943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5AFD26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AE8488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F144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59841E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2E3FB4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E96D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5DCC8C28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F0E003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CE9DCB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885242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87BD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434349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794E77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40A50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683767D1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29C65B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AB532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A19439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02A1E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1CB1D0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DE6E7F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1FA97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061D3A00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96AB99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1CAED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129E5F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265CB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18214C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C22086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68C31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0C5AA52D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46D1C4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9EA15C8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281BC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7C851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DC75B0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BA57E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8DAB1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2E552487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7F5FFB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91CF3E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C833B3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41A03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16E9F1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1977F9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C78DB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157C62DF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672703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505B01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C0290D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3C2F2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A94FC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823D92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0E27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A949FF" w14:paraId="01760483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E9B99C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82832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EDE461" w14:textId="77777777" w:rsidR="00705A35" w:rsidRPr="00A949FF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F3115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EAD648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B7853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DEC6" w14:textId="77777777" w:rsidR="00705A35" w:rsidRPr="00A949FF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A949FF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</w:tbl>
    <w:p w14:paraId="2797BA02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1A6D3D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02C79CD9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D8DFB3" w14:textId="77777777" w:rsidR="008A7F1D" w:rsidRDefault="008A7F1D" w:rsidP="000732A0"/>
    <w:p w14:paraId="210AB454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5ED0498B" w14:textId="77777777" w:rsidTr="00EC210E">
        <w:trPr>
          <w:trHeight w:val="2565"/>
        </w:trPr>
        <w:tc>
          <w:tcPr>
            <w:tcW w:w="10583" w:type="dxa"/>
          </w:tcPr>
          <w:p w14:paraId="32B4C898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5C802D08" w14:textId="77777777" w:rsidR="000732A0" w:rsidRPr="00491059" w:rsidRDefault="000732A0" w:rsidP="00B71E72"/>
          <w:p w14:paraId="3C4C867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7A2350E" w14:textId="77777777" w:rsidR="000732A0" w:rsidRPr="00491059" w:rsidRDefault="000732A0" w:rsidP="000732A0"/>
    <w:p w14:paraId="24DA58F1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1A6D3D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6998" w14:textId="77777777" w:rsidR="001A6D3D" w:rsidRDefault="001A6D3D" w:rsidP="00B01A05">
      <w:r>
        <w:separator/>
      </w:r>
    </w:p>
  </w:endnote>
  <w:endnote w:type="continuationSeparator" w:id="0">
    <w:p w14:paraId="58BF321E" w14:textId="77777777" w:rsidR="001A6D3D" w:rsidRDefault="001A6D3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2A2F" w14:textId="77777777" w:rsidR="001A6D3D" w:rsidRDefault="001A6D3D" w:rsidP="00B01A05">
      <w:r>
        <w:separator/>
      </w:r>
    </w:p>
  </w:footnote>
  <w:footnote w:type="continuationSeparator" w:id="0">
    <w:p w14:paraId="6840F0D3" w14:textId="77777777" w:rsidR="001A6D3D" w:rsidRDefault="001A6D3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16957927">
    <w:abstractNumId w:val="7"/>
  </w:num>
  <w:num w:numId="2" w16cid:durableId="1102992138">
    <w:abstractNumId w:val="8"/>
  </w:num>
  <w:num w:numId="3" w16cid:durableId="1456557233">
    <w:abstractNumId w:val="5"/>
  </w:num>
  <w:num w:numId="4" w16cid:durableId="9526844">
    <w:abstractNumId w:val="9"/>
  </w:num>
  <w:num w:numId="5" w16cid:durableId="1657765093">
    <w:abstractNumId w:val="12"/>
  </w:num>
  <w:num w:numId="6" w16cid:durableId="1497500020">
    <w:abstractNumId w:val="3"/>
  </w:num>
  <w:num w:numId="7" w16cid:durableId="664015847">
    <w:abstractNumId w:val="6"/>
  </w:num>
  <w:num w:numId="8" w16cid:durableId="228813072">
    <w:abstractNumId w:val="2"/>
  </w:num>
  <w:num w:numId="9" w16cid:durableId="394427353">
    <w:abstractNumId w:val="11"/>
  </w:num>
  <w:num w:numId="10" w16cid:durableId="140344056">
    <w:abstractNumId w:val="0"/>
  </w:num>
  <w:num w:numId="11" w16cid:durableId="282422490">
    <w:abstractNumId w:val="10"/>
  </w:num>
  <w:num w:numId="12" w16cid:durableId="1298343073">
    <w:abstractNumId w:val="4"/>
  </w:num>
  <w:num w:numId="13" w16cid:durableId="206467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409A"/>
    <w:rsid w:val="001977AD"/>
    <w:rsid w:val="001A1144"/>
    <w:rsid w:val="001A6D3D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9691D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4F16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49FF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A171B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97B15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9B77"/>
  <w14:defaultImageDpi w14:val="32767"/>
  <w15:chartTrackingRefBased/>
  <w15:docId w15:val="{0E753554-2C83-4949-93FB-6BE0376B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1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4&amp;utm_language=IT&amp;utm_source=template-word&amp;utm_medium=content&amp;utm_campaign=ic-Manual+Testing+Test+Case-word-37954-it&amp;lpa=ic+Manual+Testing+Test+Case+word+37954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C96A8-C6C9-4567-ADD2-ABE2C3B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3</cp:revision>
  <cp:lastPrinted>2016-11-18T18:21:00Z</cp:lastPrinted>
  <dcterms:created xsi:type="dcterms:W3CDTF">2023-09-07T00:56:00Z</dcterms:created>
  <dcterms:modified xsi:type="dcterms:W3CDTF">2024-03-08T00:44:00Z</dcterms:modified>
</cp:coreProperties>
</file>